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7ACF6D08" w:rsidR="00E57288" w:rsidRPr="0012583F" w:rsidRDefault="00E57288" w:rsidP="77092F6E">
      <w:pPr>
        <w:tabs>
          <w:tab w:val="center" w:pos="6521"/>
        </w:tabs>
        <w:spacing w:after="0" w:line="240" w:lineRule="auto"/>
        <w:jc w:val="center"/>
        <w:rPr>
          <w:rFonts w:eastAsia="Calibri"/>
          <w:b/>
          <w:bCs/>
        </w:rPr>
      </w:pPr>
      <w:r w:rsidRPr="77092F6E">
        <w:rPr>
          <w:rFonts w:eastAsia="Calibri"/>
          <w:b/>
          <w:bCs/>
        </w:rPr>
        <w:t xml:space="preserve">DNS VAKM </w:t>
      </w:r>
      <w:r w:rsidRPr="00424046">
        <w:rPr>
          <w:rFonts w:eastAsia="Calibri"/>
          <w:b/>
          <w:bCs/>
        </w:rPr>
        <w:t xml:space="preserve">výzva </w:t>
      </w:r>
      <w:r w:rsidR="47B84087" w:rsidRPr="00424046">
        <w:rPr>
          <w:rFonts w:eastAsia="Calibri"/>
          <w:b/>
          <w:bCs/>
        </w:rPr>
        <w:t>4</w:t>
      </w:r>
      <w:r w:rsidR="00AB3CCB">
        <w:rPr>
          <w:rFonts w:eastAsia="Calibri"/>
          <w:b/>
          <w:bCs/>
        </w:rPr>
        <w:t>8</w:t>
      </w:r>
      <w:r w:rsidRPr="00424046">
        <w:rPr>
          <w:rFonts w:eastAsia="Calibri"/>
          <w:b/>
          <w:bCs/>
        </w:rPr>
        <w:t xml:space="preserve">/2025 pre závod </w:t>
      </w:r>
      <w:r w:rsidR="00AB3CCB">
        <w:rPr>
          <w:rFonts w:eastAsia="Calibri"/>
          <w:b/>
          <w:bCs/>
        </w:rPr>
        <w:t>Svidník</w:t>
      </w:r>
      <w:r w:rsidR="2CA2AE7F" w:rsidRPr="00424046">
        <w:rPr>
          <w:rFonts w:eastAsia="Calibri"/>
          <w:b/>
          <w:bCs/>
        </w:rPr>
        <w:t xml:space="preserve">, </w:t>
      </w:r>
      <w:r w:rsidRPr="00424046">
        <w:rPr>
          <w:rFonts w:eastAsia="Calibri"/>
          <w:b/>
          <w:bCs/>
        </w:rPr>
        <w:t>pre</w:t>
      </w:r>
      <w:r w:rsidRPr="77092F6E">
        <w:rPr>
          <w:rFonts w:eastAsia="Calibri"/>
          <w:b/>
          <w:bCs/>
        </w:rPr>
        <w:t xml:space="preserve"> časť: </w:t>
      </w:r>
      <w:r w:rsidRPr="77092F6E">
        <w:rPr>
          <w:rFonts w:eastAsia="Calibri"/>
        </w:rPr>
        <w:t>.................................</w:t>
      </w:r>
    </w:p>
    <w:p w14:paraId="6310264C" w14:textId="77777777" w:rsidR="00E57288" w:rsidRPr="0012583F" w:rsidRDefault="00E57288" w:rsidP="77092F6E">
      <w:pPr>
        <w:tabs>
          <w:tab w:val="center" w:pos="6521"/>
        </w:tabs>
        <w:spacing w:after="0" w:line="240" w:lineRule="auto"/>
        <w:rPr>
          <w:rFonts w:eastAsia="Calibri"/>
        </w:rPr>
      </w:pPr>
    </w:p>
    <w:p w14:paraId="7D9A1D47" w14:textId="77777777" w:rsidR="00E57288" w:rsidRPr="0012583F" w:rsidRDefault="00E57288" w:rsidP="77092F6E">
      <w:pPr>
        <w:tabs>
          <w:tab w:val="center" w:pos="6521"/>
        </w:tabs>
        <w:spacing w:after="120" w:line="240" w:lineRule="auto"/>
        <w:rPr>
          <w:rFonts w:eastAsia="Calibri"/>
        </w:rPr>
      </w:pPr>
      <w:r w:rsidRPr="77092F6E">
        <w:rPr>
          <w:rFonts w:eastAsia="Calibri"/>
        </w:rPr>
        <w:t>Ja, 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D97681B" w14:textId="611F2AF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V.............................   dňa   ...........................</w:t>
      </w:r>
      <w:r>
        <w:tab/>
      </w:r>
    </w:p>
    <w:p w14:paraId="42F5B914" w14:textId="4218F090" w:rsidR="00950E10" w:rsidRDefault="00950E10" w:rsidP="77092F6E">
      <w:pPr>
        <w:tabs>
          <w:tab w:val="center" w:pos="6521"/>
        </w:tabs>
        <w:spacing w:line="240" w:lineRule="auto"/>
        <w:rPr>
          <w:rFonts w:eastAsia="Calibri"/>
        </w:rPr>
      </w:pPr>
    </w:p>
    <w:p w14:paraId="5988992E" w14:textId="68F1A77D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>..............................................</w:t>
      </w:r>
      <w:r>
        <w:tab/>
      </w:r>
    </w:p>
    <w:p w14:paraId="7E2F1478" w14:textId="0F9B54B0" w:rsidR="00950E10" w:rsidRDefault="00E57288" w:rsidP="77092F6E">
      <w:pPr>
        <w:tabs>
          <w:tab w:val="center" w:pos="6521"/>
        </w:tabs>
        <w:spacing w:line="240" w:lineRule="auto"/>
        <w:rPr>
          <w:rFonts w:eastAsia="Calibri"/>
        </w:rPr>
      </w:pPr>
      <w:r w:rsidRPr="77092F6E">
        <w:rPr>
          <w:rFonts w:eastAsia="Calibri"/>
        </w:rPr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03F2BB66" w:rsidR="00631394" w:rsidRDefault="00631394" w:rsidP="77092F6E">
      <w:pPr>
        <w:spacing w:line="276" w:lineRule="auto"/>
        <w:jc w:val="center"/>
        <w:rPr>
          <w:rFonts w:eastAsiaTheme="minorEastAsia"/>
          <w:b/>
          <w:bCs/>
        </w:rPr>
      </w:pPr>
      <w:r w:rsidRPr="77092F6E">
        <w:rPr>
          <w:rFonts w:eastAsiaTheme="minorEastAsia"/>
          <w:b/>
          <w:bCs/>
        </w:rPr>
        <w:t xml:space="preserve">k neexistencii skutočností brániacich podpisu </w:t>
      </w:r>
      <w:r w:rsidR="00895140" w:rsidRPr="77092F6E">
        <w:rPr>
          <w:rFonts w:eastAsiaTheme="minorEastAsia"/>
          <w:b/>
          <w:bCs/>
        </w:rPr>
        <w:t>zmluvného vzťahu</w:t>
      </w:r>
    </w:p>
    <w:p w14:paraId="6054FADA" w14:textId="52C30148" w:rsidR="00631394" w:rsidRPr="00631394" w:rsidRDefault="00631394" w:rsidP="75ED8CCD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 zmluv</w:t>
      </w:r>
      <w:r w:rsidR="75275EB7" w:rsidRPr="75ED8CCD">
        <w:rPr>
          <w:rStyle w:val="iadne"/>
          <w:rFonts w:eastAsiaTheme="minorEastAsia"/>
          <w:b/>
          <w:bCs/>
          <w:i/>
          <w:iCs/>
          <w:color w:val="FF0000"/>
        </w:rPr>
        <w:t>ného vzťahu</w:t>
      </w:r>
      <w:r w:rsidRPr="75ED8CCD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77092F6E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346BA93C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Dolu podpísaný, ....................................., ako zástupca spoločnosti ....................................., oprávnený konať v mene spoločnosti, </w:t>
      </w:r>
      <w:r w:rsidR="00895140" w:rsidRPr="77092F6E">
        <w:rPr>
          <w:rFonts w:eastAsiaTheme="minorEastAsia"/>
        </w:rPr>
        <w:t xml:space="preserve">ktorá </w:t>
      </w:r>
      <w:r w:rsidRPr="77092F6E">
        <w:rPr>
          <w:rFonts w:eastAsiaTheme="minorEastAsia"/>
        </w:rPr>
        <w:t xml:space="preserve">predkladá ponuku na zákazku </w:t>
      </w:r>
      <w:r w:rsidRPr="77092F6E">
        <w:rPr>
          <w:rFonts w:eastAsiaTheme="minorEastAsia"/>
          <w:b/>
          <w:bCs/>
        </w:rPr>
        <w:t>„</w:t>
      </w:r>
      <w:r w:rsidRPr="77092F6E">
        <w:rPr>
          <w:rFonts w:eastAsiaTheme="minorEastAsia"/>
          <w:b/>
          <w:bCs/>
          <w:i/>
          <w:iCs/>
        </w:rPr>
        <w:t xml:space="preserve">DNS VAKM výzva </w:t>
      </w:r>
      <w:r w:rsidR="7946A297" w:rsidRPr="77092F6E">
        <w:rPr>
          <w:rFonts w:eastAsiaTheme="minorEastAsia"/>
          <w:b/>
          <w:bCs/>
          <w:i/>
          <w:iCs/>
        </w:rPr>
        <w:t>4</w:t>
      </w:r>
      <w:r w:rsidR="00AB3CCB">
        <w:rPr>
          <w:rFonts w:eastAsiaTheme="minorEastAsia"/>
          <w:b/>
          <w:bCs/>
          <w:i/>
          <w:iCs/>
        </w:rPr>
        <w:t>8</w:t>
      </w:r>
      <w:r w:rsidRPr="77092F6E">
        <w:rPr>
          <w:rFonts w:eastAsiaTheme="minorEastAsia"/>
          <w:b/>
          <w:bCs/>
          <w:i/>
          <w:iCs/>
        </w:rPr>
        <w:t xml:space="preserve">/2025 pre závod </w:t>
      </w:r>
      <w:r w:rsidR="00AB3CCB">
        <w:rPr>
          <w:rFonts w:eastAsiaTheme="minorEastAsia"/>
          <w:b/>
          <w:bCs/>
          <w:i/>
          <w:iCs/>
        </w:rPr>
        <w:t>Svidník</w:t>
      </w:r>
      <w:r w:rsidRPr="77092F6E">
        <w:rPr>
          <w:rFonts w:eastAsiaTheme="minorEastAsia"/>
          <w:b/>
          <w:bCs/>
        </w:rPr>
        <w:t>“</w:t>
      </w:r>
      <w:r w:rsidRPr="77092F6E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77092F6E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77092F6E">
        <w:rPr>
          <w:rFonts w:eastAsiaTheme="minorEastAsia"/>
          <w:b/>
          <w:bCs/>
          <w:i/>
          <w:iCs/>
        </w:rPr>
        <w:t>a.s</w:t>
      </w:r>
      <w:proofErr w:type="spellEnd"/>
      <w:r w:rsidRPr="77092F6E">
        <w:rPr>
          <w:rFonts w:eastAsiaTheme="minorEastAsia"/>
          <w:b/>
          <w:bCs/>
          <w:i/>
          <w:iCs/>
        </w:rPr>
        <w:t>., Komenského 50, 042 48 Košice</w:t>
      </w:r>
      <w:r w:rsidRPr="77092F6E">
        <w:rPr>
          <w:rFonts w:eastAsiaTheme="minorEastAsia"/>
        </w:rPr>
        <w:t xml:space="preserve"> týmto </w:t>
      </w:r>
    </w:p>
    <w:p w14:paraId="11BA3E7E" w14:textId="705BB44C" w:rsidR="00631394" w:rsidRDefault="00631394" w:rsidP="77092F6E">
      <w:pPr>
        <w:spacing w:line="276" w:lineRule="auto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čestne vyhlasujem</w:t>
      </w:r>
      <w:r w:rsidRPr="77092F6E">
        <w:rPr>
          <w:rFonts w:eastAsiaTheme="minorEastAsia"/>
        </w:rPr>
        <w:t>,</w:t>
      </w:r>
    </w:p>
    <w:p w14:paraId="30FC1794" w14:textId="494DCBEE" w:rsidR="00631394" w:rsidRDefault="00631394" w:rsidP="77092F6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77092F6E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77092F6E">
        <w:rPr>
          <w:rFonts w:eastAsiaTheme="minorEastAsia"/>
        </w:rPr>
        <w:t xml:space="preserve">, ktorým destabilizuje situáciu na Ukrajine v znení neskorších nariadení, najmä </w:t>
      </w:r>
      <w:r w:rsidRPr="77092F6E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77092F6E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77092F6E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77092F6E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77092F6E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77092F6E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30351AC3" w:rsidR="00631394" w:rsidRDefault="00631394" w:rsidP="77092F6E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77092F6E">
        <w:rPr>
          <w:rFonts w:eastAsiaTheme="minorEastAsia"/>
          <w:b/>
          <w:bCs/>
        </w:rPr>
        <w:t xml:space="preserve">že neexistujú skutočnosti brániace podpisu </w:t>
      </w:r>
      <w:r w:rsidR="00895140" w:rsidRPr="77092F6E">
        <w:rPr>
          <w:rFonts w:eastAsiaTheme="minorEastAsia"/>
          <w:b/>
          <w:bCs/>
        </w:rPr>
        <w:t xml:space="preserve">zmluvného vzťahu </w:t>
      </w:r>
      <w:r w:rsidRPr="77092F6E">
        <w:rPr>
          <w:rFonts w:eastAsiaTheme="minorEastAsia"/>
          <w:b/>
          <w:bCs/>
        </w:rPr>
        <w:t xml:space="preserve">podľa Nariadenia Rady (EÚ) č. 833/2014 z 31. júla 2014 </w:t>
      </w:r>
      <w:r w:rsidRPr="77092F6E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77092F6E">
      <w:pPr>
        <w:jc w:val="both"/>
        <w:rPr>
          <w:rFonts w:eastAsiaTheme="minorEastAsia"/>
        </w:rPr>
      </w:pPr>
    </w:p>
    <w:p w14:paraId="2D07106D" w14:textId="537D65F0" w:rsidR="00631394" w:rsidRDefault="00631394" w:rsidP="77092F6E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5EB6845E">
        <w:rPr>
          <w:rFonts w:eastAsiaTheme="minorEastAsia"/>
          <w:b/>
          <w:bCs/>
        </w:rPr>
        <w:t>že neexistujú skutočnosti brániace podpisu z</w:t>
      </w:r>
      <w:r w:rsidR="2DAC9982" w:rsidRPr="5EB6845E">
        <w:rPr>
          <w:rFonts w:eastAsiaTheme="minorEastAsia"/>
          <w:b/>
          <w:bCs/>
        </w:rPr>
        <w:t xml:space="preserve">mluvného vzťahu </w:t>
      </w:r>
      <w:r w:rsidRPr="5EB6845E">
        <w:rPr>
          <w:rFonts w:eastAsiaTheme="minorEastAsia"/>
          <w:b/>
          <w:bCs/>
        </w:rPr>
        <w:t>podľa § 11 ods. 1 písm. c) a d) zákona o verejnom obstarávaní;</w:t>
      </w:r>
    </w:p>
    <w:p w14:paraId="48137FA1" w14:textId="77777777" w:rsidR="00631394" w:rsidRDefault="00631394" w:rsidP="77092F6E">
      <w:pPr>
        <w:jc w:val="both"/>
        <w:rPr>
          <w:rFonts w:eastAsiaTheme="minorEastAsia"/>
        </w:rPr>
      </w:pPr>
    </w:p>
    <w:p w14:paraId="2F142ECA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V ............................., dňa ..................</w:t>
      </w:r>
    </w:p>
    <w:p w14:paraId="539D69EB" w14:textId="77777777" w:rsidR="00631394" w:rsidRDefault="00631394" w:rsidP="77092F6E">
      <w:pPr>
        <w:jc w:val="both"/>
        <w:rPr>
          <w:rFonts w:eastAsiaTheme="minorEastAsia"/>
        </w:rPr>
      </w:pPr>
    </w:p>
    <w:p w14:paraId="58F53F80" w14:textId="77777777" w:rsidR="00631394" w:rsidRDefault="00631394" w:rsidP="77092F6E">
      <w:pPr>
        <w:jc w:val="both"/>
        <w:rPr>
          <w:rFonts w:eastAsiaTheme="minorEastAsia"/>
        </w:rPr>
      </w:pPr>
    </w:p>
    <w:p w14:paraId="5391F740" w14:textId="77777777" w:rsidR="00631394" w:rsidRDefault="00631394" w:rsidP="77092F6E">
      <w:pPr>
        <w:jc w:val="both"/>
        <w:rPr>
          <w:rFonts w:eastAsiaTheme="minorEastAsia"/>
        </w:rPr>
      </w:pPr>
      <w:r w:rsidRPr="77092F6E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D801" w14:textId="77777777" w:rsidR="00784B18" w:rsidRDefault="00784B18" w:rsidP="00E57288">
      <w:pPr>
        <w:spacing w:after="0" w:line="240" w:lineRule="auto"/>
      </w:pPr>
      <w:r>
        <w:separator/>
      </w:r>
    </w:p>
  </w:endnote>
  <w:endnote w:type="continuationSeparator" w:id="0">
    <w:p w14:paraId="0E13AEF3" w14:textId="77777777" w:rsidR="00784B18" w:rsidRDefault="00784B18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092F6E" w14:paraId="0DC4B630" w14:textId="77777777" w:rsidTr="77092F6E">
      <w:trPr>
        <w:trHeight w:val="300"/>
      </w:trPr>
      <w:tc>
        <w:tcPr>
          <w:tcW w:w="3020" w:type="dxa"/>
        </w:tcPr>
        <w:p w14:paraId="41DB3AAA" w14:textId="2C1BD2C0" w:rsidR="77092F6E" w:rsidRDefault="77092F6E" w:rsidP="77092F6E">
          <w:pPr>
            <w:pStyle w:val="Hlavika"/>
            <w:ind w:left="-115"/>
          </w:pPr>
        </w:p>
      </w:tc>
      <w:tc>
        <w:tcPr>
          <w:tcW w:w="3020" w:type="dxa"/>
        </w:tcPr>
        <w:p w14:paraId="3040AD67" w14:textId="6239A2FA" w:rsidR="77092F6E" w:rsidRDefault="77092F6E" w:rsidP="77092F6E">
          <w:pPr>
            <w:pStyle w:val="Hlavika"/>
            <w:jc w:val="center"/>
          </w:pPr>
        </w:p>
      </w:tc>
      <w:tc>
        <w:tcPr>
          <w:tcW w:w="3020" w:type="dxa"/>
        </w:tcPr>
        <w:p w14:paraId="4C606819" w14:textId="57FD1673" w:rsidR="77092F6E" w:rsidRDefault="77092F6E" w:rsidP="77092F6E">
          <w:pPr>
            <w:pStyle w:val="Hlavika"/>
            <w:ind w:right="-115"/>
            <w:jc w:val="right"/>
          </w:pPr>
        </w:p>
      </w:tc>
    </w:tr>
  </w:tbl>
  <w:p w14:paraId="20E4C62C" w14:textId="6572CC4F" w:rsidR="77092F6E" w:rsidRDefault="77092F6E" w:rsidP="77092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C8A6" w14:textId="77777777" w:rsidR="00784B18" w:rsidRDefault="00784B18" w:rsidP="00E57288">
      <w:pPr>
        <w:spacing w:after="0" w:line="240" w:lineRule="auto"/>
      </w:pPr>
      <w:r>
        <w:separator/>
      </w:r>
    </w:p>
  </w:footnote>
  <w:footnote w:type="continuationSeparator" w:id="0">
    <w:p w14:paraId="4AD5AF8E" w14:textId="77777777" w:rsidR="00784B18" w:rsidRDefault="00784B18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C2DA" w14:textId="3B718CFC" w:rsidR="00E57288" w:rsidRPr="00A17921" w:rsidRDefault="00E57288" w:rsidP="00E57288">
    <w:pPr>
      <w:spacing w:after="0" w:line="269" w:lineRule="auto"/>
      <w:ind w:left="-142" w:hanging="11"/>
      <w:jc w:val="center"/>
      <w:rPr>
        <w:rFonts w:ascii="Arial" w:hAnsi="Arial" w:cs="Arial"/>
        <w:caps/>
        <w:sz w:val="20"/>
        <w:szCs w:val="20"/>
      </w:rPr>
    </w:pPr>
  </w:p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0A83BCC3" w14:textId="1297BB5F" w:rsidR="00E57288" w:rsidRPr="0046616D" w:rsidRDefault="5EB6845E" w:rsidP="77092F6E">
    <w:pPr>
      <w:pStyle w:val="Hlavika"/>
      <w:jc w:val="center"/>
      <w:rPr>
        <w:rFonts w:ascii="Arial" w:eastAsia="Arial" w:hAnsi="Arial" w:cs="Arial"/>
        <w:sz w:val="20"/>
        <w:szCs w:val="20"/>
        <w:lang w:val="sk" w:eastAsia="sk"/>
      </w:rPr>
    </w:pPr>
    <w:r w:rsidRPr="77092F6E">
      <w:rPr>
        <w:rFonts w:ascii="Arial" w:eastAsia="Arial" w:hAnsi="Arial" w:cs="Arial"/>
        <w:sz w:val="20"/>
        <w:szCs w:val="20"/>
        <w:lang w:val="sk" w:eastAsia="sk"/>
      </w:rPr>
      <w:t xml:space="preserve">Zákazka vyhlásená v DNS: DNS VAKM </w:t>
    </w:r>
    <w:r w:rsidRPr="00424046">
      <w:rPr>
        <w:rFonts w:ascii="Arial" w:eastAsia="Arial" w:hAnsi="Arial" w:cs="Arial"/>
        <w:sz w:val="20"/>
        <w:szCs w:val="20"/>
        <w:lang w:val="sk" w:eastAsia="sk"/>
      </w:rPr>
      <w:t>výzva 4</w:t>
    </w:r>
    <w:r w:rsidR="00AB3CCB">
      <w:rPr>
        <w:rFonts w:ascii="Arial" w:eastAsia="Arial" w:hAnsi="Arial" w:cs="Arial"/>
        <w:sz w:val="20"/>
        <w:szCs w:val="20"/>
        <w:lang w:val="sk" w:eastAsia="sk"/>
      </w:rPr>
      <w:t>8</w:t>
    </w:r>
    <w:r w:rsidRPr="00424046">
      <w:rPr>
        <w:rFonts w:ascii="Arial" w:eastAsia="Arial" w:hAnsi="Arial" w:cs="Arial"/>
        <w:sz w:val="20"/>
        <w:szCs w:val="20"/>
        <w:lang w:val="sk" w:eastAsia="sk"/>
      </w:rPr>
      <w:t xml:space="preserve">/2025 pre závod </w:t>
    </w:r>
    <w:r w:rsidR="00AB3CCB">
      <w:rPr>
        <w:rFonts w:ascii="Arial" w:eastAsia="Arial" w:hAnsi="Arial" w:cs="Arial"/>
        <w:sz w:val="20"/>
        <w:szCs w:val="20"/>
        <w:lang w:val="sk" w:eastAsia="sk"/>
      </w:rPr>
      <w:t>Svidník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B6A07"/>
    <w:rsid w:val="001E6CD5"/>
    <w:rsid w:val="00360335"/>
    <w:rsid w:val="0037119E"/>
    <w:rsid w:val="003D49CF"/>
    <w:rsid w:val="00424046"/>
    <w:rsid w:val="004346F6"/>
    <w:rsid w:val="004F203E"/>
    <w:rsid w:val="00631394"/>
    <w:rsid w:val="0067036D"/>
    <w:rsid w:val="00784B18"/>
    <w:rsid w:val="0086621A"/>
    <w:rsid w:val="0088106F"/>
    <w:rsid w:val="00895140"/>
    <w:rsid w:val="00926B2C"/>
    <w:rsid w:val="00950E10"/>
    <w:rsid w:val="00AB3CCB"/>
    <w:rsid w:val="00BC4924"/>
    <w:rsid w:val="00CE0880"/>
    <w:rsid w:val="00D77C5C"/>
    <w:rsid w:val="00E10783"/>
    <w:rsid w:val="00E57288"/>
    <w:rsid w:val="00F3443E"/>
    <w:rsid w:val="02813DF9"/>
    <w:rsid w:val="1DBD7F1F"/>
    <w:rsid w:val="2CA2AE7F"/>
    <w:rsid w:val="2DAC9982"/>
    <w:rsid w:val="39F7EC13"/>
    <w:rsid w:val="3D004556"/>
    <w:rsid w:val="432D04D0"/>
    <w:rsid w:val="47B84087"/>
    <w:rsid w:val="54D42EC2"/>
    <w:rsid w:val="5EB6845E"/>
    <w:rsid w:val="6CF0AE7A"/>
    <w:rsid w:val="75275EB7"/>
    <w:rsid w:val="75ED8CCD"/>
    <w:rsid w:val="77092F6E"/>
    <w:rsid w:val="7946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07C-B217-47C8-B8CE-FEF6FAD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process management</cp:lastModifiedBy>
  <cp:revision>4</cp:revision>
  <dcterms:created xsi:type="dcterms:W3CDTF">2025-05-15T12:37:00Z</dcterms:created>
  <dcterms:modified xsi:type="dcterms:W3CDTF">2025-05-15T13:37:00Z</dcterms:modified>
</cp:coreProperties>
</file>